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ОССИЙСКАЯ ФЕДЕРАЦИЯ</w:t>
      </w:r>
    </w:p>
    <w:p w:rsidR="006B489F" w:rsidRPr="006B489F" w:rsidRDefault="006B489F" w:rsidP="006B489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proofErr w:type="spellStart"/>
      <w:r w:rsidRPr="006B489F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Нижнеудинское</w:t>
      </w:r>
      <w:proofErr w:type="spellEnd"/>
      <w:r w:rsidRPr="006B489F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муниципальное образование</w:t>
      </w:r>
    </w:p>
    <w:p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:rsidR="006B489F" w:rsidRPr="006B489F" w:rsidRDefault="006B489F" w:rsidP="006B489F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9F" w:rsidRPr="006B489F" w:rsidRDefault="006B489F" w:rsidP="006B489F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C3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№ </w:t>
      </w:r>
      <w:r w:rsidR="003E2C3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 выполнении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ого к приватизации в 202</w:t>
      </w:r>
      <w:r w:rsidR="001A7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объектов муниципальной собственности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тчет Комитета по управлению имуществом администрации Нижнеудинского муниципального образования о выполнении планируемого к приватизации в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ечня объектов муниципальной собственности, утвержденного решением Думы Нижнеудинского муниципального образования 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5.10.2001г. N 137-ФЗ "О введении в действие Земельного кодекса Российской Федерации",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B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м </w:t>
      </w:r>
      <w:r w:rsidRPr="006B4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ватизации  муниципального имущества </w:t>
      </w:r>
      <w:r w:rsidRPr="006B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 муниципального образования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Нижнеудинского муниципального образования от 25</w:t>
      </w:r>
      <w:r w:rsidRPr="006B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6.2010  года  № 35,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31 Устава Нижнеудинского муниципального образования, Дума Нижнеудинского муниципального образования</w:t>
      </w: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9F" w:rsidRPr="006B489F" w:rsidRDefault="006B489F" w:rsidP="006B48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отчет о выполнении планируемого к приватизации в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ечня объектов муниципальной собственности (приложение).</w:t>
      </w:r>
    </w:p>
    <w:p w:rsidR="006B489F" w:rsidRPr="006B489F" w:rsidRDefault="006B489F" w:rsidP="006B48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в Вестнике Нижнеудинского муниципального образования.</w:t>
      </w:r>
    </w:p>
    <w:p w:rsidR="006B489F" w:rsidRPr="006B489F" w:rsidRDefault="006B489F" w:rsidP="006B48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489F" w:rsidRPr="006B489F" w:rsidRDefault="006B489F" w:rsidP="006B48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Нижнеудинского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Яблочкина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удинского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Ю.Н. Маскаев</w:t>
      </w:r>
    </w:p>
    <w:p w:rsidR="006B489F" w:rsidRPr="006B489F" w:rsidRDefault="006B489F" w:rsidP="006B489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Нижнеудинского муниципального образования </w:t>
      </w:r>
    </w:p>
    <w:p w:rsidR="006B489F" w:rsidRPr="006B489F" w:rsidRDefault="003E2C3D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bookmarkStart w:id="0" w:name="_GoBack"/>
      <w:bookmarkEnd w:id="0"/>
    </w:p>
    <w:p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9F" w:rsidRPr="006B489F" w:rsidRDefault="006B489F" w:rsidP="006B4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планируемого к приватизации в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ечня объектов муниципальной собственности</w:t>
      </w:r>
    </w:p>
    <w:p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Нижнеудинского муниципального образования 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1986"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86"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C1986"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C1986"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еречень объектов муниципа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обственности, планируемых к приватизации в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Перечень  формировался в соответствии с требованиями Федерального закона от 21.12.2001 года № 178-ФЗ «О приватизации государственного и муниципального имущества» (далее Федеральный закон от 21.12.2001 года № 178-ФЗ), Федерального закона от 25.10.2001г. N 137-ФЗ "О введении в действие Земельного кодекса Российской Федерации". </w:t>
      </w: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ватизации объектов муниципальной собственности является повышение эффективности использования объектов муниципальной собственности, формирование рыночной экономики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Нижнеудинского муниципального образования,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ация и развитие конкуренции.</w:t>
      </w: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муниципальной собственности, планируемых к приватизации в 202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еализован не полностью.</w:t>
      </w: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Федерального закона от 25.10.2001г. N 137-ФЗ реализован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1122500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для индивидуального жилищного строительства, общей площадью 938,0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ый по адресу: Иркутская область, Нижнеудинск, ул. Профсоюзная, уч.77, кадастровый номер 38:37:020408:1702</w:t>
      </w:r>
      <w:r w:rsidR="007A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для индивидуального жилищного строительства, общей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8,0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ый по адресу: Иркутская область, Нижнеудинск, ул. </w:t>
      </w:r>
      <w:r w:rsidR="00F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нская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дастровый номер 38:37:020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для индивидуального жилищного строительства, общей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4,25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ый по адресу: И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ская область, Нижнеудинск, пер. Фабричный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208: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для индивидуального жилищного строительства, общей площадью</w:t>
      </w:r>
      <w:r w:rsidRPr="007A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A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ый по адресу: Иркутская область, Нижнеудинск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нского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205:1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для индивидуального жилищного строительства, общей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5,0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ый по адресу: Иркутская область, Нижнеудинск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ая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дастровый номер 38:37: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для индивидуального жилищного строительства, общей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2,0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ый по адресу: Иркутская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Нижнеудинск, ул. Красноярская, уч.16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108:1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для индивидуального жилищного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ьства, общей площадью 744,0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ый по адресу: 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 Сухой, уч. 16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дастровый номер 38:37: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: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для индивидуального жилищного строительства, общей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,0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ый по адресу: 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мидта, уч.9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дастровый номер 38:37: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:1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2DA" w:rsidRDefault="007A72DA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Федерального закона от 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2008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N 1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F6DD4" w:rsidRP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8493000</w:t>
      </w:r>
      <w:r w:rsid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  <w:r w:rsidR="00DF6DD4" w:rsidRP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6DD4" w:rsidRDefault="00DF6DD4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оенное помещение БТИ на 1 этаже 3-х этажного жилого дома, площадью 109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е по адресу: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3, пом. 16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00000:7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6DD4" w:rsidRDefault="00DF6DD4" w:rsidP="00DF6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оенное помещение телеателье на 1 этаже 5 этажного жилого дома, площадью 74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е по адресу: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51, пом. 60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206: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6DD4" w:rsidRDefault="009270B2" w:rsidP="00DF6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е на 1 этаже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е по адресу: </w:t>
      </w:r>
      <w:r w:rsidR="00DF6DD4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r w:rsid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жижановского</w:t>
      </w:r>
      <w:r w:rsid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/2</w:t>
      </w:r>
      <w:r w:rsidR="00DF6DD4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стровый номер 38:37:020410:1779</w:t>
      </w:r>
      <w:r w:rsidR="00D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70B2" w:rsidRDefault="009270B2" w:rsidP="009270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оенное помещение магазина на 1 этаже 4-х этажного жилого дома, площадью 71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е по адресу: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голя, д. 87, пом. 46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205: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70B2" w:rsidRDefault="009270B2" w:rsidP="009270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илое помещение – подвал, площадью 60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е по адресу: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асловского, д. 30, пом. 31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301:52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70B2" w:rsidRDefault="009270B2" w:rsidP="009270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илое помещение на 1 этаже 2-х этажного жилого дома, площадью 42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е по адресу: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омсомольская, д. 1, пом. 70/2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38:37:020204:27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70B2" w:rsidRDefault="009270B2" w:rsidP="009270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01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3000,00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  <w:r w:rsidRP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175A" w:rsidRDefault="005B175A" w:rsidP="005B1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ическая сеть 0,4 кВт, протяженностью 690 м., расположенная по адресу: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Нижнеудин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я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е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175A" w:rsidRDefault="005B175A" w:rsidP="005B1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3</w:t>
      </w:r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38:37:000000:1285  и земельный участок к.н. 38:37:020410:2293 под ним площадью 179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Иркутская область, Нижнеудинск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, 1А</w:t>
      </w:r>
      <w:r w:rsidRPr="005B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986" w:rsidRPr="00BC1986" w:rsidRDefault="005B175A" w:rsidP="00BC19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оенное помещение гаража, площадью 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е по адресу: ул. Лермонтова, 22, , к.н. 38:37:000000:71.</w:t>
      </w:r>
    </w:p>
    <w:p w:rsidR="00BC1986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еализованные объекты: </w:t>
      </w:r>
    </w:p>
    <w:p w:rsidR="00BC1986" w:rsidRDefault="00BC1986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нежилое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щей площадью </w:t>
      </w:r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,9 </w:t>
      </w:r>
      <w:proofErr w:type="spellStart"/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ое по адресу: Иркутская область, Нижнеудинск, ул. Ленина, д. 28, пом.2, кад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й номер: 38:37:020205:3555;</w:t>
      </w:r>
    </w:p>
    <w:p w:rsidR="006B489F" w:rsidRPr="00F007C1" w:rsidRDefault="00BC1986" w:rsidP="00F00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нежилое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щей площадью </w:t>
      </w:r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,2 </w:t>
      </w:r>
      <w:proofErr w:type="spellStart"/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6B489F"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5B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пичное здание </w:t>
      </w:r>
      <w:proofErr w:type="spellStart"/>
      <w:r w:rsidR="005B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кательной</w:t>
      </w:r>
      <w:proofErr w:type="spellEnd"/>
      <w:r w:rsidR="005B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к.н.</w:t>
      </w:r>
      <w:r w:rsidRPr="00BC1986">
        <w:t xml:space="preserve"> </w:t>
      </w: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:37:020413:6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ельный участок под ним общей площадью 1222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к.н. </w:t>
      </w: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:37:020413:6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е по адресу: </w:t>
      </w: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, Нижнеудинск, ул. Кржижановского,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информация о проведении аукционов на официальном сайте </w:t>
      </w:r>
      <w:hyperlink r:id="rId7" w:history="1">
        <w:r w:rsidR="006B489F" w:rsidRPr="006B4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torgi.gov.ru/</w:t>
        </w:r>
      </w:hyperlink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м сайте Нижнеудинского муниципального образования,   на электронной площадке </w:t>
      </w:r>
      <w:hyperlink r:id="rId8" w:history="1">
        <w:r w:rsidR="006B489F" w:rsidRPr="006B4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rts-tender.ru/</w:t>
        </w:r>
      </w:hyperlink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ы аукционы, которые признаны несостоявшимися, в связи с отсутствием заявок. </w:t>
      </w:r>
    </w:p>
    <w:p w:rsidR="00BC1986" w:rsidRPr="00BC1986" w:rsidRDefault="00BC1986" w:rsidP="00BC19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 помещение №67 на первом этаже пятиэтажного кирпичного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й площадью 112,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е по адресу: </w:t>
      </w: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, Нижнеудинск, ул. Островского, 1-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н. </w:t>
      </w:r>
      <w:r w:rsidRPr="00BC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:37:020202:10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о из плана приватизации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Нижнеудинского муниципального образования </w:t>
      </w:r>
      <w:r w:rsid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76AA" w:rsidRP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1576AA" w:rsidRP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576AA" w:rsidRPr="001576A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F3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F05" w:rsidRDefault="00962F05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p w:rsidR="004F3E8E" w:rsidRDefault="004F3E8E"/>
    <w:sectPr w:rsidR="004F3E8E" w:rsidSect="002B7DD4">
      <w:pgSz w:w="11906" w:h="16838"/>
      <w:pgMar w:top="680" w:right="567" w:bottom="68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37FB"/>
    <w:multiLevelType w:val="hybridMultilevel"/>
    <w:tmpl w:val="AFF03B08"/>
    <w:lvl w:ilvl="0" w:tplc="9454C6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36"/>
    <w:rsid w:val="001576AA"/>
    <w:rsid w:val="001A7057"/>
    <w:rsid w:val="001E173C"/>
    <w:rsid w:val="003D0C36"/>
    <w:rsid w:val="003E2C3D"/>
    <w:rsid w:val="004F3E8E"/>
    <w:rsid w:val="005B175A"/>
    <w:rsid w:val="005D7FB8"/>
    <w:rsid w:val="006B489F"/>
    <w:rsid w:val="00771E2A"/>
    <w:rsid w:val="007A72DA"/>
    <w:rsid w:val="00823418"/>
    <w:rsid w:val="009270B2"/>
    <w:rsid w:val="00962F05"/>
    <w:rsid w:val="00AE03CD"/>
    <w:rsid w:val="00BC1986"/>
    <w:rsid w:val="00DF6DD4"/>
    <w:rsid w:val="00F0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665-4CB6-458C-BEFE-1F5612E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bitneva</cp:lastModifiedBy>
  <cp:revision>12</cp:revision>
  <cp:lastPrinted>2023-02-16T01:59:00Z</cp:lastPrinted>
  <dcterms:created xsi:type="dcterms:W3CDTF">2023-01-30T10:20:00Z</dcterms:created>
  <dcterms:modified xsi:type="dcterms:W3CDTF">2023-02-16T09:13:00Z</dcterms:modified>
</cp:coreProperties>
</file>